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F5C2D" w14:textId="77777777" w:rsidR="00037430" w:rsidRDefault="00037430" w:rsidP="00037430">
      <w:pPr>
        <w:jc w:val="center"/>
      </w:pPr>
    </w:p>
    <w:p w14:paraId="31B1FBD8" w14:textId="77777777" w:rsidR="00370C56" w:rsidRDefault="00370C56" w:rsidP="00037430">
      <w:pPr>
        <w:jc w:val="center"/>
      </w:pPr>
    </w:p>
    <w:p w14:paraId="0657D61C" w14:textId="14176DE8" w:rsidR="00DF241B" w:rsidRDefault="00DF241B" w:rsidP="00037430">
      <w:pPr>
        <w:jc w:val="center"/>
      </w:pPr>
      <w:r>
        <w:t>ANEXO I – FICHA DE INSCRIÇÃO</w:t>
      </w:r>
    </w:p>
    <w:p w14:paraId="01AAF46A" w14:textId="6D637DAD" w:rsidR="00037430" w:rsidRDefault="00DF241B" w:rsidP="00037430">
      <w:pPr>
        <w:jc w:val="center"/>
      </w:pPr>
      <w:r>
        <w:t xml:space="preserve"> EDITAL Nº 01/2026-PPGB/UNIFAP</w:t>
      </w:r>
    </w:p>
    <w:p w14:paraId="16A4401C" w14:textId="77777777" w:rsidR="000E58C6" w:rsidRDefault="000E58C6" w:rsidP="000E58C6"/>
    <w:p w14:paraId="022317EB" w14:textId="77777777" w:rsidR="000E58C6" w:rsidRPr="000E58C6" w:rsidRDefault="000E58C6" w:rsidP="000E58C6">
      <w:pPr>
        <w:tabs>
          <w:tab w:val="left" w:pos="1668"/>
        </w:tabs>
      </w:pPr>
      <w: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2467"/>
        <w:gridCol w:w="2467"/>
      </w:tblGrid>
      <w:tr w:rsidR="001D5A19" w14:paraId="7CE2AF81" w14:textId="77777777" w:rsidTr="00A3046E">
        <w:tc>
          <w:tcPr>
            <w:tcW w:w="9182" w:type="dxa"/>
            <w:gridSpan w:val="3"/>
          </w:tcPr>
          <w:p w14:paraId="6A563556" w14:textId="77777777" w:rsidR="001D5A19" w:rsidRDefault="001D5A19" w:rsidP="000E58C6">
            <w:pPr>
              <w:tabs>
                <w:tab w:val="left" w:pos="1668"/>
              </w:tabs>
            </w:pPr>
            <w:r w:rsidRPr="006E4A48">
              <w:t>Nome:</w:t>
            </w:r>
          </w:p>
          <w:p w14:paraId="60CB9367" w14:textId="64070DCB" w:rsidR="008C3578" w:rsidRDefault="008C3578" w:rsidP="000E58C6">
            <w:pPr>
              <w:tabs>
                <w:tab w:val="left" w:pos="1668"/>
              </w:tabs>
            </w:pPr>
          </w:p>
        </w:tc>
      </w:tr>
      <w:tr w:rsidR="000E58C6" w14:paraId="1DB91ADD" w14:textId="77777777" w:rsidTr="006E4A48">
        <w:tc>
          <w:tcPr>
            <w:tcW w:w="4248" w:type="dxa"/>
          </w:tcPr>
          <w:p w14:paraId="74874EF1" w14:textId="77777777" w:rsidR="000E58C6" w:rsidRDefault="00A12C61" w:rsidP="000E58C6">
            <w:pPr>
              <w:tabs>
                <w:tab w:val="left" w:pos="1668"/>
              </w:tabs>
            </w:pPr>
            <w:r w:rsidRPr="00A12C61">
              <w:t>E-mail:</w:t>
            </w:r>
          </w:p>
          <w:p w14:paraId="1F73E6F2" w14:textId="3EC26D9F" w:rsidR="008C3578" w:rsidRDefault="008C3578" w:rsidP="000E58C6">
            <w:pPr>
              <w:tabs>
                <w:tab w:val="left" w:pos="1668"/>
              </w:tabs>
            </w:pPr>
          </w:p>
        </w:tc>
        <w:tc>
          <w:tcPr>
            <w:tcW w:w="4934" w:type="dxa"/>
            <w:gridSpan w:val="2"/>
          </w:tcPr>
          <w:p w14:paraId="3C6F87CA" w14:textId="3B7F5AF6" w:rsidR="000E58C6" w:rsidRDefault="00A12C61" w:rsidP="000E58C6">
            <w:pPr>
              <w:tabs>
                <w:tab w:val="left" w:pos="1668"/>
              </w:tabs>
            </w:pPr>
            <w:r w:rsidRPr="00A12C61">
              <w:t>Telefone:</w:t>
            </w:r>
            <w:r w:rsidR="00BD0242">
              <w:t xml:space="preserve"> (     )</w:t>
            </w:r>
          </w:p>
        </w:tc>
      </w:tr>
      <w:tr w:rsidR="000E58C6" w14:paraId="68A65D25" w14:textId="77777777" w:rsidTr="006E4A48">
        <w:tc>
          <w:tcPr>
            <w:tcW w:w="4248" w:type="dxa"/>
          </w:tcPr>
          <w:p w14:paraId="5B806084" w14:textId="77777777" w:rsidR="000E58C6" w:rsidRDefault="00003324" w:rsidP="000E58C6">
            <w:pPr>
              <w:tabs>
                <w:tab w:val="left" w:pos="1668"/>
              </w:tabs>
            </w:pPr>
            <w:r w:rsidRPr="00003324">
              <w:t>CPF:</w:t>
            </w:r>
          </w:p>
          <w:p w14:paraId="614858E4" w14:textId="28999141" w:rsidR="008C3578" w:rsidRDefault="008C3578" w:rsidP="000E58C6">
            <w:pPr>
              <w:tabs>
                <w:tab w:val="left" w:pos="1668"/>
              </w:tabs>
            </w:pPr>
          </w:p>
        </w:tc>
        <w:tc>
          <w:tcPr>
            <w:tcW w:w="4934" w:type="dxa"/>
            <w:gridSpan w:val="2"/>
          </w:tcPr>
          <w:p w14:paraId="2F86FD0B" w14:textId="5E3C7990" w:rsidR="000E58C6" w:rsidRDefault="00BD0242" w:rsidP="000E58C6">
            <w:pPr>
              <w:tabs>
                <w:tab w:val="left" w:pos="1668"/>
              </w:tabs>
            </w:pPr>
            <w:r w:rsidRPr="00BD0242">
              <w:t>RG:</w:t>
            </w:r>
          </w:p>
        </w:tc>
      </w:tr>
      <w:tr w:rsidR="000E58C6" w14:paraId="51359826" w14:textId="77777777" w:rsidTr="006E4A48">
        <w:tc>
          <w:tcPr>
            <w:tcW w:w="4248" w:type="dxa"/>
          </w:tcPr>
          <w:p w14:paraId="0F239D10" w14:textId="77777777" w:rsidR="000E58C6" w:rsidRDefault="00D70327" w:rsidP="000E58C6">
            <w:pPr>
              <w:tabs>
                <w:tab w:val="left" w:pos="1668"/>
              </w:tabs>
            </w:pPr>
            <w:r w:rsidRPr="00D70327">
              <w:t>Data de nascimento:</w:t>
            </w:r>
          </w:p>
          <w:p w14:paraId="51503F97" w14:textId="44A20C4B" w:rsidR="008C3578" w:rsidRDefault="008C3578" w:rsidP="000E58C6">
            <w:pPr>
              <w:tabs>
                <w:tab w:val="left" w:pos="1668"/>
              </w:tabs>
            </w:pPr>
          </w:p>
        </w:tc>
        <w:tc>
          <w:tcPr>
            <w:tcW w:w="4934" w:type="dxa"/>
            <w:gridSpan w:val="2"/>
          </w:tcPr>
          <w:p w14:paraId="0EA453F5" w14:textId="7177205F" w:rsidR="000E58C6" w:rsidRDefault="0004699A" w:rsidP="000E58C6">
            <w:pPr>
              <w:tabs>
                <w:tab w:val="left" w:pos="1668"/>
              </w:tabs>
            </w:pPr>
            <w:r w:rsidRPr="0004699A">
              <w:t>Passaporte (se estrangeiro):</w:t>
            </w:r>
          </w:p>
        </w:tc>
      </w:tr>
      <w:tr w:rsidR="000E58C6" w14:paraId="17CA0D0D" w14:textId="77777777" w:rsidTr="00CB2726">
        <w:tc>
          <w:tcPr>
            <w:tcW w:w="4248" w:type="dxa"/>
          </w:tcPr>
          <w:p w14:paraId="01A17A99" w14:textId="77777777" w:rsidR="000E58C6" w:rsidRDefault="008C3578" w:rsidP="000E58C6">
            <w:pPr>
              <w:tabs>
                <w:tab w:val="left" w:pos="1668"/>
              </w:tabs>
            </w:pPr>
            <w:r w:rsidRPr="008C3578">
              <w:t>Link do Currículo Lattes:</w:t>
            </w:r>
          </w:p>
          <w:p w14:paraId="101AC1D9" w14:textId="21AA8726" w:rsidR="008C3578" w:rsidRDefault="008C3578" w:rsidP="000E58C6">
            <w:pPr>
              <w:tabs>
                <w:tab w:val="left" w:pos="1668"/>
              </w:tabs>
            </w:pP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</w:tcPr>
          <w:p w14:paraId="6D8B65B7" w14:textId="77777777" w:rsidR="000E58C6" w:rsidRDefault="000E58C6" w:rsidP="000E58C6">
            <w:pPr>
              <w:tabs>
                <w:tab w:val="left" w:pos="1668"/>
              </w:tabs>
            </w:pPr>
          </w:p>
        </w:tc>
      </w:tr>
      <w:tr w:rsidR="00CB2726" w14:paraId="71A664E4" w14:textId="77777777" w:rsidTr="00CD5B77">
        <w:tc>
          <w:tcPr>
            <w:tcW w:w="4248" w:type="dxa"/>
          </w:tcPr>
          <w:p w14:paraId="5562ED91" w14:textId="21BCB13C" w:rsidR="00CB2726" w:rsidRDefault="003A4D90" w:rsidP="003766E8">
            <w:pPr>
              <w:tabs>
                <w:tab w:val="left" w:pos="1668"/>
              </w:tabs>
              <w:jc w:val="both"/>
            </w:pPr>
            <w:r>
              <w:t>Area de Concentração do PPGB:</w:t>
            </w:r>
          </w:p>
          <w:p w14:paraId="7E7B9C10" w14:textId="77777777" w:rsidR="00CB2726" w:rsidRDefault="00CB2726" w:rsidP="003766E8">
            <w:pPr>
              <w:tabs>
                <w:tab w:val="left" w:pos="1668"/>
              </w:tabs>
              <w:jc w:val="both"/>
            </w:pPr>
          </w:p>
          <w:p w14:paraId="3D637108" w14:textId="7DF84DA9" w:rsidR="00CB2726" w:rsidRDefault="00CB2726" w:rsidP="003766E8">
            <w:pPr>
              <w:tabs>
                <w:tab w:val="left" w:pos="1668"/>
              </w:tabs>
              <w:jc w:val="both"/>
            </w:pPr>
          </w:p>
        </w:tc>
        <w:tc>
          <w:tcPr>
            <w:tcW w:w="2467" w:type="dxa"/>
          </w:tcPr>
          <w:p w14:paraId="31712BE4" w14:textId="3036D622" w:rsidR="00CB2726" w:rsidRDefault="003A4D90" w:rsidP="000E58C6">
            <w:pPr>
              <w:tabs>
                <w:tab w:val="left" w:pos="1668"/>
              </w:tabs>
            </w:pPr>
            <w:r w:rsidRPr="003A4D90">
              <w:t xml:space="preserve">Ciências e Recursos </w:t>
            </w:r>
            <w:r w:rsidR="00772035" w:rsidRPr="003A4D90">
              <w:t>Naturais</w:t>
            </w:r>
            <w:r w:rsidR="00772035">
              <w:t xml:space="preserve"> (</w:t>
            </w:r>
            <w:r>
              <w:t xml:space="preserve">      )</w:t>
            </w:r>
          </w:p>
        </w:tc>
        <w:tc>
          <w:tcPr>
            <w:tcW w:w="2467" w:type="dxa"/>
          </w:tcPr>
          <w:p w14:paraId="2AF41A6C" w14:textId="6FAFA2FF" w:rsidR="00CB2726" w:rsidRDefault="00772035" w:rsidP="000E58C6">
            <w:pPr>
              <w:tabs>
                <w:tab w:val="left" w:pos="1668"/>
              </w:tabs>
            </w:pPr>
            <w:r w:rsidRPr="00772035">
              <w:t>Saúde Sociedade e Ambiente</w:t>
            </w:r>
            <w:r>
              <w:t xml:space="preserve"> (     )</w:t>
            </w:r>
          </w:p>
        </w:tc>
      </w:tr>
    </w:tbl>
    <w:p w14:paraId="3D2F5AF5" w14:textId="2603FD8F" w:rsidR="000E58C6" w:rsidRDefault="000E58C6" w:rsidP="000E58C6">
      <w:pPr>
        <w:tabs>
          <w:tab w:val="left" w:pos="1668"/>
        </w:tabs>
      </w:pPr>
    </w:p>
    <w:p w14:paraId="548248E1" w14:textId="77777777" w:rsidR="0014301F" w:rsidRDefault="0014301F" w:rsidP="0014301F"/>
    <w:p w14:paraId="28CF145E" w14:textId="77777777" w:rsidR="0014301F" w:rsidRDefault="0014301F" w:rsidP="0014301F"/>
    <w:p w14:paraId="715AA786" w14:textId="64C89CAD" w:rsidR="0014301F" w:rsidRDefault="0014301F" w:rsidP="0014301F">
      <w:pPr>
        <w:jc w:val="center"/>
      </w:pPr>
      <w:r>
        <w:t xml:space="preserve">Macapá, ________de ________________________ </w:t>
      </w:r>
      <w:proofErr w:type="spellStart"/>
      <w:r>
        <w:t>de</w:t>
      </w:r>
      <w:proofErr w:type="spellEnd"/>
      <w:r>
        <w:t xml:space="preserve"> 2026. </w:t>
      </w:r>
    </w:p>
    <w:p w14:paraId="6649556C" w14:textId="77777777" w:rsidR="0014301F" w:rsidRDefault="0014301F" w:rsidP="0014301F">
      <w:pPr>
        <w:jc w:val="center"/>
      </w:pPr>
    </w:p>
    <w:p w14:paraId="28038A7E" w14:textId="77777777" w:rsidR="0014301F" w:rsidRDefault="0014301F" w:rsidP="0014301F">
      <w:pPr>
        <w:jc w:val="center"/>
      </w:pPr>
    </w:p>
    <w:p w14:paraId="243A0BC7" w14:textId="77777777" w:rsidR="00531A9C" w:rsidRDefault="00531A9C" w:rsidP="0014301F">
      <w:pPr>
        <w:jc w:val="center"/>
      </w:pPr>
    </w:p>
    <w:p w14:paraId="5C3B257E" w14:textId="77777777" w:rsidR="0014301F" w:rsidRDefault="0014301F" w:rsidP="0014301F">
      <w:pPr>
        <w:jc w:val="center"/>
      </w:pPr>
      <w:r>
        <w:t xml:space="preserve">_________________________________________________ </w:t>
      </w:r>
    </w:p>
    <w:p w14:paraId="48102DC7" w14:textId="1CC322D3" w:rsidR="0014301F" w:rsidRDefault="0014301F" w:rsidP="0014301F">
      <w:pPr>
        <w:jc w:val="center"/>
      </w:pPr>
      <w:r>
        <w:t>Assinatura do(a) candidato(a)</w:t>
      </w:r>
      <w:r w:rsidR="00067ECC" w:rsidRPr="00067ECC">
        <w:t xml:space="preserve"> , via Gov.br</w:t>
      </w:r>
    </w:p>
    <w:p w14:paraId="23E3BD96" w14:textId="77777777" w:rsidR="0014301F" w:rsidRDefault="0014301F" w:rsidP="0014301F">
      <w:pPr>
        <w:jc w:val="center"/>
      </w:pPr>
    </w:p>
    <w:p w14:paraId="32C2498B" w14:textId="77777777" w:rsidR="0014301F" w:rsidRDefault="0014301F" w:rsidP="0014301F">
      <w:pPr>
        <w:jc w:val="center"/>
      </w:pPr>
    </w:p>
    <w:p w14:paraId="1E9F53D3" w14:textId="77777777" w:rsidR="00FC1B26" w:rsidRDefault="00FC1B26" w:rsidP="0014301F">
      <w:pPr>
        <w:jc w:val="center"/>
      </w:pPr>
    </w:p>
    <w:p w14:paraId="2A17F1BC" w14:textId="77777777" w:rsidR="00FC1B26" w:rsidRDefault="00FC1B26" w:rsidP="0014301F">
      <w:pPr>
        <w:jc w:val="center"/>
      </w:pPr>
    </w:p>
    <w:p w14:paraId="1699AE48" w14:textId="77777777" w:rsidR="00FC1B26" w:rsidRDefault="00FC1B26" w:rsidP="0014301F">
      <w:pPr>
        <w:jc w:val="center"/>
      </w:pPr>
    </w:p>
    <w:sectPr w:rsidR="00FC1B26" w:rsidSect="00BD0100">
      <w:headerReference w:type="default" r:id="rId7"/>
      <w:footerReference w:type="default" r:id="rId8"/>
      <w:pgSz w:w="11906" w:h="16838"/>
      <w:pgMar w:top="1440" w:right="849" w:bottom="1134" w:left="1134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CC4BC" w14:textId="77777777" w:rsidR="00E12059" w:rsidRDefault="00E12059" w:rsidP="00E12059">
      <w:pPr>
        <w:spacing w:after="0" w:line="240" w:lineRule="auto"/>
      </w:pPr>
      <w:r>
        <w:separator/>
      </w:r>
    </w:p>
  </w:endnote>
  <w:endnote w:type="continuationSeparator" w:id="0">
    <w:p w14:paraId="4D1675E8" w14:textId="77777777" w:rsidR="00E12059" w:rsidRDefault="00E12059" w:rsidP="00E1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53537" w14:textId="4C8DFD4D" w:rsidR="00FE6802" w:rsidRDefault="00FE6802" w:rsidP="00FE6802">
    <w:pPr>
      <w:widowControl w:val="0"/>
      <w:autoSpaceDE w:val="0"/>
      <w:autoSpaceDN w:val="0"/>
      <w:spacing w:before="12" w:after="0" w:line="240" w:lineRule="auto"/>
      <w:ind w:left="1"/>
      <w:jc w:val="center"/>
      <w:rPr>
        <w:rFonts w:ascii="Times New Roman" w:eastAsia="Times New Roman" w:hAnsi="Times New Roman" w:cs="Times New Roman"/>
        <w:kern w:val="0"/>
        <w:sz w:val="18"/>
        <w:szCs w:val="22"/>
        <w:lang w:val="pt-PT"/>
        <w14:ligatures w14:val="none"/>
      </w:rPr>
    </w:pPr>
    <w:r>
      <w:rPr>
        <w:rFonts w:ascii="Times New Roman" w:eastAsia="Times New Roman" w:hAnsi="Times New Roman" w:cs="Times New Roman"/>
        <w:kern w:val="0"/>
        <w:sz w:val="18"/>
        <w:szCs w:val="22"/>
        <w:lang w:val="pt-PT"/>
        <w14:ligatures w14:val="none"/>
      </w:rPr>
      <w:t>____________________________________________________________________________________________________</w:t>
    </w:r>
  </w:p>
  <w:p w14:paraId="00927183" w14:textId="2BB1332E" w:rsidR="00FE6802" w:rsidRPr="00FE6802" w:rsidRDefault="00FE6802" w:rsidP="00FE6802">
    <w:pPr>
      <w:widowControl w:val="0"/>
      <w:autoSpaceDE w:val="0"/>
      <w:autoSpaceDN w:val="0"/>
      <w:spacing w:before="12" w:after="0" w:line="240" w:lineRule="auto"/>
      <w:ind w:left="1"/>
      <w:jc w:val="center"/>
      <w:rPr>
        <w:rFonts w:ascii="Times New Roman" w:eastAsia="Times New Roman" w:hAnsi="Times New Roman" w:cs="Times New Roman"/>
        <w:kern w:val="0"/>
        <w:sz w:val="18"/>
        <w:szCs w:val="22"/>
        <w:lang w:val="pt-PT"/>
        <w14:ligatures w14:val="none"/>
      </w:rPr>
    </w:pPr>
    <w:r w:rsidRPr="00FE6802">
      <w:rPr>
        <w:rFonts w:ascii="Times New Roman" w:eastAsia="Times New Roman" w:hAnsi="Times New Roman" w:cs="Times New Roman"/>
        <w:kern w:val="0"/>
        <w:sz w:val="18"/>
        <w:szCs w:val="22"/>
        <w:lang w:val="pt-PT"/>
        <w14:ligatures w14:val="none"/>
      </w:rPr>
      <w:t>Universidade</w:t>
    </w:r>
    <w:r w:rsidRPr="00FE6802">
      <w:rPr>
        <w:rFonts w:ascii="Times New Roman" w:eastAsia="Times New Roman" w:hAnsi="Times New Roman" w:cs="Times New Roman"/>
        <w:spacing w:val="-6"/>
        <w:kern w:val="0"/>
        <w:sz w:val="18"/>
        <w:szCs w:val="22"/>
        <w:lang w:val="pt-PT"/>
        <w14:ligatures w14:val="none"/>
      </w:rPr>
      <w:t xml:space="preserve"> </w:t>
    </w:r>
    <w:r w:rsidRPr="00FE6802">
      <w:rPr>
        <w:rFonts w:ascii="Times New Roman" w:eastAsia="Times New Roman" w:hAnsi="Times New Roman" w:cs="Times New Roman"/>
        <w:kern w:val="0"/>
        <w:sz w:val="18"/>
        <w:szCs w:val="22"/>
        <w:lang w:val="pt-PT"/>
        <w14:ligatures w14:val="none"/>
      </w:rPr>
      <w:t>Federal</w:t>
    </w:r>
    <w:r w:rsidRPr="00FE6802">
      <w:rPr>
        <w:rFonts w:ascii="Times New Roman" w:eastAsia="Times New Roman" w:hAnsi="Times New Roman" w:cs="Times New Roman"/>
        <w:spacing w:val="-3"/>
        <w:kern w:val="0"/>
        <w:sz w:val="18"/>
        <w:szCs w:val="22"/>
        <w:lang w:val="pt-PT"/>
        <w14:ligatures w14:val="none"/>
      </w:rPr>
      <w:t xml:space="preserve"> </w:t>
    </w:r>
    <w:r w:rsidRPr="00FE6802">
      <w:rPr>
        <w:rFonts w:ascii="Times New Roman" w:eastAsia="Times New Roman" w:hAnsi="Times New Roman" w:cs="Times New Roman"/>
        <w:kern w:val="0"/>
        <w:sz w:val="18"/>
        <w:szCs w:val="22"/>
        <w:lang w:val="pt-PT"/>
        <w14:ligatures w14:val="none"/>
      </w:rPr>
      <w:t>do</w:t>
    </w:r>
    <w:r w:rsidRPr="00FE6802">
      <w:rPr>
        <w:rFonts w:ascii="Times New Roman" w:eastAsia="Times New Roman" w:hAnsi="Times New Roman" w:cs="Times New Roman"/>
        <w:spacing w:val="-2"/>
        <w:kern w:val="0"/>
        <w:sz w:val="18"/>
        <w:szCs w:val="22"/>
        <w:lang w:val="pt-PT"/>
        <w14:ligatures w14:val="none"/>
      </w:rPr>
      <w:t xml:space="preserve"> </w:t>
    </w:r>
    <w:r w:rsidRPr="00FE6802">
      <w:rPr>
        <w:rFonts w:ascii="Times New Roman" w:eastAsia="Times New Roman" w:hAnsi="Times New Roman" w:cs="Times New Roman"/>
        <w:kern w:val="0"/>
        <w:sz w:val="18"/>
        <w:szCs w:val="22"/>
        <w:lang w:val="pt-PT"/>
        <w14:ligatures w14:val="none"/>
      </w:rPr>
      <w:t>Amapá</w:t>
    </w:r>
    <w:r w:rsidRPr="00FE6802">
      <w:rPr>
        <w:rFonts w:ascii="Times New Roman" w:eastAsia="Times New Roman" w:hAnsi="Times New Roman" w:cs="Times New Roman"/>
        <w:spacing w:val="-1"/>
        <w:kern w:val="0"/>
        <w:sz w:val="18"/>
        <w:szCs w:val="22"/>
        <w:lang w:val="pt-PT"/>
        <w14:ligatures w14:val="none"/>
      </w:rPr>
      <w:t xml:space="preserve"> </w:t>
    </w:r>
    <w:r w:rsidRPr="00FE6802">
      <w:rPr>
        <w:rFonts w:ascii="Times New Roman" w:eastAsia="Times New Roman" w:hAnsi="Times New Roman" w:cs="Times New Roman"/>
        <w:kern w:val="0"/>
        <w:sz w:val="18"/>
        <w:szCs w:val="22"/>
        <w:lang w:val="pt-PT"/>
        <w14:ligatures w14:val="none"/>
      </w:rPr>
      <w:t>-</w:t>
    </w:r>
    <w:r w:rsidRPr="00FE6802">
      <w:rPr>
        <w:rFonts w:ascii="Times New Roman" w:eastAsia="Times New Roman" w:hAnsi="Times New Roman" w:cs="Times New Roman"/>
        <w:spacing w:val="-5"/>
        <w:kern w:val="0"/>
        <w:sz w:val="18"/>
        <w:szCs w:val="22"/>
        <w:lang w:val="pt-PT"/>
        <w14:ligatures w14:val="none"/>
      </w:rPr>
      <w:t xml:space="preserve"> </w:t>
    </w:r>
    <w:r w:rsidRPr="00FE6802">
      <w:rPr>
        <w:rFonts w:ascii="Times New Roman" w:eastAsia="Times New Roman" w:hAnsi="Times New Roman" w:cs="Times New Roman"/>
        <w:kern w:val="0"/>
        <w:sz w:val="18"/>
        <w:szCs w:val="22"/>
        <w:lang w:val="pt-PT"/>
        <w14:ligatures w14:val="none"/>
      </w:rPr>
      <w:t>Programa</w:t>
    </w:r>
    <w:r w:rsidRPr="00FE6802">
      <w:rPr>
        <w:rFonts w:ascii="Times New Roman" w:eastAsia="Times New Roman" w:hAnsi="Times New Roman" w:cs="Times New Roman"/>
        <w:spacing w:val="-4"/>
        <w:kern w:val="0"/>
        <w:sz w:val="18"/>
        <w:szCs w:val="22"/>
        <w:lang w:val="pt-PT"/>
        <w14:ligatures w14:val="none"/>
      </w:rPr>
      <w:t xml:space="preserve"> </w:t>
    </w:r>
    <w:r w:rsidRPr="00FE6802">
      <w:rPr>
        <w:rFonts w:ascii="Times New Roman" w:eastAsia="Times New Roman" w:hAnsi="Times New Roman" w:cs="Times New Roman"/>
        <w:kern w:val="0"/>
        <w:sz w:val="18"/>
        <w:szCs w:val="22"/>
        <w:lang w:val="pt-PT"/>
        <w14:ligatures w14:val="none"/>
      </w:rPr>
      <w:t>de</w:t>
    </w:r>
    <w:r w:rsidRPr="00FE6802">
      <w:rPr>
        <w:rFonts w:ascii="Times New Roman" w:eastAsia="Times New Roman" w:hAnsi="Times New Roman" w:cs="Times New Roman"/>
        <w:spacing w:val="-4"/>
        <w:kern w:val="0"/>
        <w:sz w:val="18"/>
        <w:szCs w:val="22"/>
        <w:lang w:val="pt-PT"/>
        <w14:ligatures w14:val="none"/>
      </w:rPr>
      <w:t xml:space="preserve"> </w:t>
    </w:r>
    <w:r w:rsidRPr="00FE6802">
      <w:rPr>
        <w:rFonts w:ascii="Times New Roman" w:eastAsia="Times New Roman" w:hAnsi="Times New Roman" w:cs="Times New Roman"/>
        <w:kern w:val="0"/>
        <w:sz w:val="18"/>
        <w:szCs w:val="22"/>
        <w:lang w:val="pt-PT"/>
        <w14:ligatures w14:val="none"/>
      </w:rPr>
      <w:t>Pós-Graduação</w:t>
    </w:r>
    <w:r w:rsidRPr="00FE6802">
      <w:rPr>
        <w:rFonts w:ascii="Times New Roman" w:eastAsia="Times New Roman" w:hAnsi="Times New Roman" w:cs="Times New Roman"/>
        <w:spacing w:val="-2"/>
        <w:kern w:val="0"/>
        <w:sz w:val="18"/>
        <w:szCs w:val="22"/>
        <w:lang w:val="pt-PT"/>
        <w14:ligatures w14:val="none"/>
      </w:rPr>
      <w:t xml:space="preserve"> </w:t>
    </w:r>
    <w:r w:rsidRPr="00FE6802">
      <w:rPr>
        <w:rFonts w:ascii="Times New Roman" w:eastAsia="Times New Roman" w:hAnsi="Times New Roman" w:cs="Times New Roman"/>
        <w:kern w:val="0"/>
        <w:sz w:val="18"/>
        <w:szCs w:val="22"/>
        <w:lang w:val="pt-PT"/>
        <w14:ligatures w14:val="none"/>
      </w:rPr>
      <w:t>em</w:t>
    </w:r>
    <w:r w:rsidRPr="00FE6802">
      <w:rPr>
        <w:rFonts w:ascii="Times New Roman" w:eastAsia="Times New Roman" w:hAnsi="Times New Roman" w:cs="Times New Roman"/>
        <w:spacing w:val="-4"/>
        <w:kern w:val="0"/>
        <w:sz w:val="18"/>
        <w:szCs w:val="22"/>
        <w:lang w:val="pt-PT"/>
        <w14:ligatures w14:val="none"/>
      </w:rPr>
      <w:t xml:space="preserve"> Biociências</w:t>
    </w:r>
    <w:r w:rsidRPr="00FE6802">
      <w:rPr>
        <w:rFonts w:ascii="Times New Roman" w:eastAsia="Times New Roman" w:hAnsi="Times New Roman" w:cs="Times New Roman"/>
        <w:kern w:val="0"/>
        <w:sz w:val="18"/>
        <w:szCs w:val="22"/>
        <w:lang w:val="pt-PT"/>
        <w14:ligatures w14:val="none"/>
      </w:rPr>
      <w:t xml:space="preserve"> </w:t>
    </w:r>
  </w:p>
  <w:p w14:paraId="0D194F30" w14:textId="77777777" w:rsidR="00FE6802" w:rsidRPr="00FE6802" w:rsidRDefault="00FE6802" w:rsidP="00FE6802">
    <w:pPr>
      <w:widowControl w:val="0"/>
      <w:autoSpaceDE w:val="0"/>
      <w:autoSpaceDN w:val="0"/>
      <w:spacing w:before="12" w:after="0" w:line="240" w:lineRule="auto"/>
      <w:ind w:left="1"/>
      <w:jc w:val="center"/>
      <w:rPr>
        <w:rFonts w:ascii="Times New Roman" w:eastAsia="Times New Roman" w:hAnsi="Times New Roman" w:cs="Times New Roman"/>
        <w:kern w:val="0"/>
        <w:sz w:val="18"/>
        <w:szCs w:val="22"/>
        <w:lang w:val="pt-PT"/>
        <w14:ligatures w14:val="none"/>
      </w:rPr>
    </w:pPr>
    <w:r w:rsidRPr="00FE6802">
      <w:rPr>
        <w:rFonts w:ascii="Times New Roman" w:eastAsia="Times New Roman" w:hAnsi="Times New Roman" w:cs="Times New Roman"/>
        <w:kern w:val="0"/>
        <w:sz w:val="18"/>
        <w:szCs w:val="22"/>
        <w:lang w:val="pt-PT"/>
        <w14:ligatures w14:val="none"/>
      </w:rPr>
      <w:t>Rod. Josmar Chaves Pinto - km 2 - Jardim Marco Zero - Bloco G - Sala 2.</w:t>
    </w:r>
  </w:p>
  <w:p w14:paraId="1EFF9871" w14:textId="77777777" w:rsidR="00FE6802" w:rsidRPr="00FE6802" w:rsidRDefault="00FE6802" w:rsidP="00FE6802">
    <w:pPr>
      <w:widowControl w:val="0"/>
      <w:autoSpaceDE w:val="0"/>
      <w:autoSpaceDN w:val="0"/>
      <w:spacing w:after="0" w:line="206" w:lineRule="exact"/>
      <w:ind w:left="1"/>
      <w:jc w:val="center"/>
      <w:rPr>
        <w:rFonts w:ascii="Times New Roman" w:eastAsia="Times New Roman" w:hAnsi="Times New Roman" w:cs="Times New Roman"/>
        <w:kern w:val="0"/>
        <w:sz w:val="18"/>
        <w:szCs w:val="22"/>
        <w:lang w:val="pt-PT"/>
        <w14:ligatures w14:val="none"/>
      </w:rPr>
    </w:pPr>
    <w:r w:rsidRPr="00FE6802">
      <w:rPr>
        <w:rFonts w:ascii="Times New Roman" w:eastAsia="Times New Roman" w:hAnsi="Times New Roman" w:cs="Times New Roman"/>
        <w:kern w:val="0"/>
        <w:sz w:val="18"/>
        <w:szCs w:val="22"/>
        <w:lang w:val="pt-PT"/>
        <w14:ligatures w14:val="none"/>
      </w:rPr>
      <w:t>E-mail: biociencias@unifap.br</w:t>
    </w:r>
  </w:p>
  <w:p w14:paraId="308A6BEE" w14:textId="77777777" w:rsidR="00FE6802" w:rsidRDefault="00FE68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28FE6" w14:textId="77777777" w:rsidR="00E12059" w:rsidRDefault="00E12059" w:rsidP="00E12059">
      <w:pPr>
        <w:spacing w:after="0" w:line="240" w:lineRule="auto"/>
      </w:pPr>
      <w:r>
        <w:separator/>
      </w:r>
    </w:p>
  </w:footnote>
  <w:footnote w:type="continuationSeparator" w:id="0">
    <w:p w14:paraId="6E264414" w14:textId="77777777" w:rsidR="00E12059" w:rsidRDefault="00E12059" w:rsidP="00E12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03FC2" w14:textId="11BB871C" w:rsidR="00E12059" w:rsidRPr="00E12059" w:rsidRDefault="00E12059" w:rsidP="00E12059">
    <w:pPr>
      <w:widowControl w:val="0"/>
      <w:tabs>
        <w:tab w:val="center" w:pos="4514"/>
        <w:tab w:val="left" w:pos="8136"/>
      </w:tabs>
      <w:autoSpaceDE w:val="0"/>
      <w:autoSpaceDN w:val="0"/>
      <w:spacing w:before="11" w:after="0" w:line="240" w:lineRule="auto"/>
      <w:ind w:left="3"/>
      <w:rPr>
        <w:rFonts w:ascii="Times New Roman" w:eastAsia="Times New Roman" w:hAnsi="Times New Roman" w:cs="Times New Roman"/>
        <w:b/>
        <w:kern w:val="0"/>
        <w:sz w:val="22"/>
        <w:szCs w:val="22"/>
        <w:lang w:val="pt-PT"/>
        <w14:ligatures w14:val="none"/>
      </w:rPr>
    </w:pPr>
    <w:r>
      <w:rPr>
        <w:rFonts w:ascii="Times New Roman" w:eastAsia="Times New Roman" w:hAnsi="Times New Roman" w:cs="Times New Roman"/>
        <w:b/>
        <w:noProof/>
        <w:spacing w:val="-2"/>
        <w:kern w:val="0"/>
        <w:sz w:val="22"/>
        <w:szCs w:val="22"/>
        <w:lang w:val="pt-PT"/>
        <w14:ligatures w14:val="none"/>
      </w:rPr>
      <w:drawing>
        <wp:anchor distT="0" distB="0" distL="114300" distR="114300" simplePos="0" relativeHeight="251659264" behindDoc="1" locked="0" layoutInCell="1" allowOverlap="1" wp14:anchorId="7DD3381C" wp14:editId="2EB5ED8D">
          <wp:simplePos x="0" y="0"/>
          <wp:positionH relativeFrom="column">
            <wp:posOffset>5273040</wp:posOffset>
          </wp:positionH>
          <wp:positionV relativeFrom="paragraph">
            <wp:posOffset>-259080</wp:posOffset>
          </wp:positionV>
          <wp:extent cx="800100" cy="717331"/>
          <wp:effectExtent l="0" t="0" r="0" b="6985"/>
          <wp:wrapNone/>
          <wp:docPr id="155796202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173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kern w:val="0"/>
        <w:sz w:val="22"/>
        <w:szCs w:val="22"/>
        <w:lang w:val="pt-PT"/>
        <w14:ligatures w14:val="none"/>
      </w:rPr>
      <w:tab/>
    </w:r>
    <w:r>
      <w:rPr>
        <w:rFonts w:ascii="Times New Roman" w:eastAsia="Times New Roman" w:hAnsi="Times New Roman" w:cs="Times New Roman"/>
        <w:b/>
        <w:noProof/>
        <w:kern w:val="0"/>
        <w:sz w:val="22"/>
        <w:szCs w:val="22"/>
        <w:lang w:val="pt-PT"/>
        <w14:ligatures w14:val="none"/>
      </w:rPr>
      <w:drawing>
        <wp:anchor distT="0" distB="0" distL="114300" distR="114300" simplePos="0" relativeHeight="251658240" behindDoc="1" locked="0" layoutInCell="1" allowOverlap="1" wp14:anchorId="7B62D855" wp14:editId="769C224A">
          <wp:simplePos x="0" y="0"/>
          <wp:positionH relativeFrom="column">
            <wp:posOffset>-144779</wp:posOffset>
          </wp:positionH>
          <wp:positionV relativeFrom="paragraph">
            <wp:posOffset>-125617</wp:posOffset>
          </wp:positionV>
          <wp:extent cx="449580" cy="591852"/>
          <wp:effectExtent l="0" t="0" r="7620" b="0"/>
          <wp:wrapNone/>
          <wp:docPr id="195907420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637" cy="593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2059">
      <w:rPr>
        <w:rFonts w:ascii="Times New Roman" w:eastAsia="Times New Roman" w:hAnsi="Times New Roman" w:cs="Times New Roman"/>
        <w:b/>
        <w:kern w:val="0"/>
        <w:sz w:val="22"/>
        <w:szCs w:val="22"/>
        <w:lang w:val="pt-PT"/>
        <w14:ligatures w14:val="none"/>
      </w:rPr>
      <w:t>Universidade</w:t>
    </w:r>
    <w:r w:rsidRPr="00E12059">
      <w:rPr>
        <w:rFonts w:ascii="Times New Roman" w:eastAsia="Times New Roman" w:hAnsi="Times New Roman" w:cs="Times New Roman"/>
        <w:b/>
        <w:spacing w:val="-5"/>
        <w:kern w:val="0"/>
        <w:sz w:val="22"/>
        <w:szCs w:val="22"/>
        <w:lang w:val="pt-PT"/>
        <w14:ligatures w14:val="none"/>
      </w:rPr>
      <w:t xml:space="preserve"> </w:t>
    </w:r>
    <w:r w:rsidRPr="00E12059">
      <w:rPr>
        <w:rFonts w:ascii="Times New Roman" w:eastAsia="Times New Roman" w:hAnsi="Times New Roman" w:cs="Times New Roman"/>
        <w:b/>
        <w:kern w:val="0"/>
        <w:sz w:val="22"/>
        <w:szCs w:val="22"/>
        <w:lang w:val="pt-PT"/>
        <w14:ligatures w14:val="none"/>
      </w:rPr>
      <w:t>Federal</w:t>
    </w:r>
    <w:r w:rsidRPr="00E12059">
      <w:rPr>
        <w:rFonts w:ascii="Times New Roman" w:eastAsia="Times New Roman" w:hAnsi="Times New Roman" w:cs="Times New Roman"/>
        <w:b/>
        <w:spacing w:val="-2"/>
        <w:kern w:val="0"/>
        <w:sz w:val="22"/>
        <w:szCs w:val="22"/>
        <w:lang w:val="pt-PT"/>
        <w14:ligatures w14:val="none"/>
      </w:rPr>
      <w:t xml:space="preserve"> </w:t>
    </w:r>
    <w:r w:rsidRPr="00E12059">
      <w:rPr>
        <w:rFonts w:ascii="Times New Roman" w:eastAsia="Times New Roman" w:hAnsi="Times New Roman" w:cs="Times New Roman"/>
        <w:b/>
        <w:kern w:val="0"/>
        <w:sz w:val="22"/>
        <w:szCs w:val="22"/>
        <w:lang w:val="pt-PT"/>
        <w14:ligatures w14:val="none"/>
      </w:rPr>
      <w:t>do</w:t>
    </w:r>
    <w:r w:rsidRPr="00E12059">
      <w:rPr>
        <w:rFonts w:ascii="Times New Roman" w:eastAsia="Times New Roman" w:hAnsi="Times New Roman" w:cs="Times New Roman"/>
        <w:b/>
        <w:spacing w:val="-7"/>
        <w:kern w:val="0"/>
        <w:sz w:val="22"/>
        <w:szCs w:val="22"/>
        <w:lang w:val="pt-PT"/>
        <w14:ligatures w14:val="none"/>
      </w:rPr>
      <w:t xml:space="preserve"> </w:t>
    </w:r>
    <w:r w:rsidRPr="00E12059">
      <w:rPr>
        <w:rFonts w:ascii="Times New Roman" w:eastAsia="Times New Roman" w:hAnsi="Times New Roman" w:cs="Times New Roman"/>
        <w:b/>
        <w:spacing w:val="-2"/>
        <w:kern w:val="0"/>
        <w:sz w:val="22"/>
        <w:szCs w:val="22"/>
        <w:lang w:val="pt-PT"/>
        <w14:ligatures w14:val="none"/>
      </w:rPr>
      <w:t>Amapá</w:t>
    </w:r>
    <w:r>
      <w:rPr>
        <w:rFonts w:ascii="Times New Roman" w:eastAsia="Times New Roman" w:hAnsi="Times New Roman" w:cs="Times New Roman"/>
        <w:b/>
        <w:spacing w:val="-2"/>
        <w:kern w:val="0"/>
        <w:sz w:val="22"/>
        <w:szCs w:val="22"/>
        <w:lang w:val="pt-PT"/>
        <w14:ligatures w14:val="none"/>
      </w:rPr>
      <w:tab/>
    </w:r>
  </w:p>
  <w:p w14:paraId="531A9D30" w14:textId="0BB3EE9E" w:rsidR="00E12059" w:rsidRPr="00E12059" w:rsidRDefault="00E12059" w:rsidP="00E12059">
    <w:pPr>
      <w:widowControl w:val="0"/>
      <w:tabs>
        <w:tab w:val="center" w:pos="4513"/>
      </w:tabs>
      <w:autoSpaceDE w:val="0"/>
      <w:autoSpaceDN w:val="0"/>
      <w:spacing w:before="1" w:after="0" w:line="240" w:lineRule="auto"/>
      <w:ind w:left="3" w:right="3"/>
      <w:rPr>
        <w:rFonts w:ascii="Times New Roman" w:eastAsia="Times New Roman" w:hAnsi="Times New Roman" w:cs="Times New Roman"/>
        <w:b/>
        <w:kern w:val="0"/>
        <w:sz w:val="22"/>
        <w:szCs w:val="22"/>
        <w:lang w:val="pt-PT"/>
        <w14:ligatures w14:val="none"/>
      </w:rPr>
    </w:pPr>
    <w:r>
      <w:rPr>
        <w:rFonts w:ascii="Times New Roman" w:eastAsia="Times New Roman" w:hAnsi="Times New Roman" w:cs="Times New Roman"/>
        <w:b/>
        <w:kern w:val="0"/>
        <w:sz w:val="22"/>
        <w:szCs w:val="22"/>
        <w:lang w:val="pt-PT"/>
        <w14:ligatures w14:val="none"/>
      </w:rPr>
      <w:tab/>
    </w:r>
    <w:r w:rsidRPr="00E12059">
      <w:rPr>
        <w:rFonts w:ascii="Times New Roman" w:eastAsia="Times New Roman" w:hAnsi="Times New Roman" w:cs="Times New Roman"/>
        <w:b/>
        <w:kern w:val="0"/>
        <w:sz w:val="22"/>
        <w:szCs w:val="22"/>
        <w:lang w:val="pt-PT"/>
        <w14:ligatures w14:val="none"/>
      </w:rPr>
      <w:t>Pró-reitoria</w:t>
    </w:r>
    <w:r w:rsidRPr="00E12059">
      <w:rPr>
        <w:rFonts w:ascii="Times New Roman" w:eastAsia="Times New Roman" w:hAnsi="Times New Roman" w:cs="Times New Roman"/>
        <w:b/>
        <w:spacing w:val="-5"/>
        <w:kern w:val="0"/>
        <w:sz w:val="22"/>
        <w:szCs w:val="22"/>
        <w:lang w:val="pt-PT"/>
        <w14:ligatures w14:val="none"/>
      </w:rPr>
      <w:t xml:space="preserve"> </w:t>
    </w:r>
    <w:r w:rsidRPr="00E12059">
      <w:rPr>
        <w:rFonts w:ascii="Times New Roman" w:eastAsia="Times New Roman" w:hAnsi="Times New Roman" w:cs="Times New Roman"/>
        <w:b/>
        <w:kern w:val="0"/>
        <w:sz w:val="22"/>
        <w:szCs w:val="22"/>
        <w:lang w:val="pt-PT"/>
        <w14:ligatures w14:val="none"/>
      </w:rPr>
      <w:t>de</w:t>
    </w:r>
    <w:r w:rsidRPr="00E12059">
      <w:rPr>
        <w:rFonts w:ascii="Times New Roman" w:eastAsia="Times New Roman" w:hAnsi="Times New Roman" w:cs="Times New Roman"/>
        <w:b/>
        <w:spacing w:val="-4"/>
        <w:kern w:val="0"/>
        <w:sz w:val="22"/>
        <w:szCs w:val="22"/>
        <w:lang w:val="pt-PT"/>
        <w14:ligatures w14:val="none"/>
      </w:rPr>
      <w:t xml:space="preserve"> </w:t>
    </w:r>
    <w:r w:rsidRPr="00E12059">
      <w:rPr>
        <w:rFonts w:ascii="Times New Roman" w:eastAsia="Times New Roman" w:hAnsi="Times New Roman" w:cs="Times New Roman"/>
        <w:b/>
        <w:kern w:val="0"/>
        <w:sz w:val="22"/>
        <w:szCs w:val="22"/>
        <w:lang w:val="pt-PT"/>
        <w14:ligatures w14:val="none"/>
      </w:rPr>
      <w:t>Pesquisa</w:t>
    </w:r>
    <w:r w:rsidRPr="00E12059">
      <w:rPr>
        <w:rFonts w:ascii="Times New Roman" w:eastAsia="Times New Roman" w:hAnsi="Times New Roman" w:cs="Times New Roman"/>
        <w:b/>
        <w:spacing w:val="-3"/>
        <w:kern w:val="0"/>
        <w:sz w:val="22"/>
        <w:szCs w:val="22"/>
        <w:lang w:val="pt-PT"/>
        <w14:ligatures w14:val="none"/>
      </w:rPr>
      <w:t xml:space="preserve"> </w:t>
    </w:r>
    <w:r w:rsidRPr="00E12059">
      <w:rPr>
        <w:rFonts w:ascii="Times New Roman" w:eastAsia="Times New Roman" w:hAnsi="Times New Roman" w:cs="Times New Roman"/>
        <w:b/>
        <w:kern w:val="0"/>
        <w:sz w:val="22"/>
        <w:szCs w:val="22"/>
        <w:lang w:val="pt-PT"/>
        <w14:ligatures w14:val="none"/>
      </w:rPr>
      <w:t>e</w:t>
    </w:r>
    <w:r w:rsidRPr="00E12059">
      <w:rPr>
        <w:rFonts w:ascii="Times New Roman" w:eastAsia="Times New Roman" w:hAnsi="Times New Roman" w:cs="Times New Roman"/>
        <w:b/>
        <w:spacing w:val="-5"/>
        <w:kern w:val="0"/>
        <w:sz w:val="22"/>
        <w:szCs w:val="22"/>
        <w:lang w:val="pt-PT"/>
        <w14:ligatures w14:val="none"/>
      </w:rPr>
      <w:t xml:space="preserve"> </w:t>
    </w:r>
    <w:r w:rsidRPr="00E12059">
      <w:rPr>
        <w:rFonts w:ascii="Times New Roman" w:eastAsia="Times New Roman" w:hAnsi="Times New Roman" w:cs="Times New Roman"/>
        <w:b/>
        <w:kern w:val="0"/>
        <w:sz w:val="22"/>
        <w:szCs w:val="22"/>
        <w:lang w:val="pt-PT"/>
        <w14:ligatures w14:val="none"/>
      </w:rPr>
      <w:t>Pós-</w:t>
    </w:r>
    <w:r w:rsidRPr="00E12059">
      <w:rPr>
        <w:rFonts w:ascii="Times New Roman" w:eastAsia="Times New Roman" w:hAnsi="Times New Roman" w:cs="Times New Roman"/>
        <w:b/>
        <w:spacing w:val="-2"/>
        <w:kern w:val="0"/>
        <w:sz w:val="22"/>
        <w:szCs w:val="22"/>
        <w:lang w:val="pt-PT"/>
        <w14:ligatures w14:val="none"/>
      </w:rPr>
      <w:t>Graduação</w:t>
    </w:r>
  </w:p>
  <w:p w14:paraId="6713E6C3" w14:textId="3F0D1E9E" w:rsidR="00E12059" w:rsidRDefault="00E12059" w:rsidP="00E12059">
    <w:pPr>
      <w:pStyle w:val="Cabealho"/>
      <w:jc w:val="center"/>
    </w:pPr>
    <w:r w:rsidRPr="00E12059">
      <w:rPr>
        <w:rFonts w:ascii="Times New Roman" w:eastAsia="Times New Roman" w:hAnsi="Times New Roman" w:cs="Times New Roman"/>
        <w:b/>
        <w:kern w:val="0"/>
        <w:sz w:val="22"/>
        <w:szCs w:val="22"/>
        <w:lang w:val="pt-PT"/>
        <w14:ligatures w14:val="none"/>
      </w:rPr>
      <w:t>Programa</w:t>
    </w:r>
    <w:r w:rsidRPr="00E12059">
      <w:rPr>
        <w:rFonts w:ascii="Times New Roman" w:eastAsia="Times New Roman" w:hAnsi="Times New Roman" w:cs="Times New Roman"/>
        <w:b/>
        <w:spacing w:val="-7"/>
        <w:kern w:val="0"/>
        <w:sz w:val="22"/>
        <w:szCs w:val="22"/>
        <w:lang w:val="pt-PT"/>
        <w14:ligatures w14:val="none"/>
      </w:rPr>
      <w:t xml:space="preserve"> </w:t>
    </w:r>
    <w:r w:rsidRPr="00E12059">
      <w:rPr>
        <w:rFonts w:ascii="Times New Roman" w:eastAsia="Times New Roman" w:hAnsi="Times New Roman" w:cs="Times New Roman"/>
        <w:b/>
        <w:kern w:val="0"/>
        <w:sz w:val="22"/>
        <w:szCs w:val="22"/>
        <w:lang w:val="pt-PT"/>
        <w14:ligatures w14:val="none"/>
      </w:rPr>
      <w:t>de</w:t>
    </w:r>
    <w:r w:rsidRPr="00E12059">
      <w:rPr>
        <w:rFonts w:ascii="Times New Roman" w:eastAsia="Times New Roman" w:hAnsi="Times New Roman" w:cs="Times New Roman"/>
        <w:b/>
        <w:spacing w:val="-7"/>
        <w:kern w:val="0"/>
        <w:sz w:val="22"/>
        <w:szCs w:val="22"/>
        <w:lang w:val="pt-PT"/>
        <w14:ligatures w14:val="none"/>
      </w:rPr>
      <w:t xml:space="preserve"> </w:t>
    </w:r>
    <w:r w:rsidRPr="00E12059">
      <w:rPr>
        <w:rFonts w:ascii="Times New Roman" w:eastAsia="Times New Roman" w:hAnsi="Times New Roman" w:cs="Times New Roman"/>
        <w:b/>
        <w:kern w:val="0"/>
        <w:sz w:val="22"/>
        <w:szCs w:val="22"/>
        <w:lang w:val="pt-PT"/>
        <w14:ligatures w14:val="none"/>
      </w:rPr>
      <w:t>Pós-Graduação</w:t>
    </w:r>
    <w:r w:rsidRPr="00E12059">
      <w:rPr>
        <w:rFonts w:ascii="Times New Roman" w:eastAsia="Times New Roman" w:hAnsi="Times New Roman" w:cs="Times New Roman"/>
        <w:b/>
        <w:spacing w:val="-6"/>
        <w:kern w:val="0"/>
        <w:sz w:val="22"/>
        <w:szCs w:val="22"/>
        <w:lang w:val="pt-PT"/>
        <w14:ligatures w14:val="none"/>
      </w:rPr>
      <w:t xml:space="preserve"> </w:t>
    </w:r>
    <w:r w:rsidRPr="00E12059">
      <w:rPr>
        <w:rFonts w:ascii="Times New Roman" w:eastAsia="Times New Roman" w:hAnsi="Times New Roman" w:cs="Times New Roman"/>
        <w:b/>
        <w:kern w:val="0"/>
        <w:sz w:val="22"/>
        <w:szCs w:val="22"/>
        <w:lang w:val="pt-PT"/>
        <w14:ligatures w14:val="none"/>
      </w:rPr>
      <w:t>em</w:t>
    </w:r>
    <w:r w:rsidRPr="00E12059">
      <w:rPr>
        <w:rFonts w:ascii="Times New Roman" w:eastAsia="Times New Roman" w:hAnsi="Times New Roman" w:cs="Times New Roman"/>
        <w:b/>
        <w:spacing w:val="-5"/>
        <w:kern w:val="0"/>
        <w:sz w:val="22"/>
        <w:szCs w:val="22"/>
        <w:lang w:val="pt-PT"/>
        <w14:ligatures w14:val="none"/>
      </w:rPr>
      <w:t xml:space="preserve"> Biociênci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59"/>
    <w:rsid w:val="00003324"/>
    <w:rsid w:val="00022987"/>
    <w:rsid w:val="00024BFC"/>
    <w:rsid w:val="00037430"/>
    <w:rsid w:val="0003743A"/>
    <w:rsid w:val="0004699A"/>
    <w:rsid w:val="00057EC7"/>
    <w:rsid w:val="00067ECC"/>
    <w:rsid w:val="000A3143"/>
    <w:rsid w:val="000A41A2"/>
    <w:rsid w:val="000A4CD4"/>
    <w:rsid w:val="000A7502"/>
    <w:rsid w:val="000C09DA"/>
    <w:rsid w:val="000C16A2"/>
    <w:rsid w:val="000D443F"/>
    <w:rsid w:val="000E224B"/>
    <w:rsid w:val="000E58C6"/>
    <w:rsid w:val="000F73B1"/>
    <w:rsid w:val="00102595"/>
    <w:rsid w:val="00124887"/>
    <w:rsid w:val="00137E3E"/>
    <w:rsid w:val="00140647"/>
    <w:rsid w:val="00142D4D"/>
    <w:rsid w:val="0014301F"/>
    <w:rsid w:val="00143026"/>
    <w:rsid w:val="00157B39"/>
    <w:rsid w:val="0017218B"/>
    <w:rsid w:val="0018682F"/>
    <w:rsid w:val="001964C5"/>
    <w:rsid w:val="001B4F9E"/>
    <w:rsid w:val="001C6517"/>
    <w:rsid w:val="001D5A19"/>
    <w:rsid w:val="001F6A77"/>
    <w:rsid w:val="00274ED9"/>
    <w:rsid w:val="0027717B"/>
    <w:rsid w:val="00283FFB"/>
    <w:rsid w:val="002917F8"/>
    <w:rsid w:val="00295DC6"/>
    <w:rsid w:val="002D4367"/>
    <w:rsid w:val="002D7896"/>
    <w:rsid w:val="00300B3D"/>
    <w:rsid w:val="0030432C"/>
    <w:rsid w:val="00310B54"/>
    <w:rsid w:val="00314EC7"/>
    <w:rsid w:val="00315655"/>
    <w:rsid w:val="00317C76"/>
    <w:rsid w:val="00323113"/>
    <w:rsid w:val="00351F25"/>
    <w:rsid w:val="00355955"/>
    <w:rsid w:val="00370C56"/>
    <w:rsid w:val="00372C16"/>
    <w:rsid w:val="003766E8"/>
    <w:rsid w:val="00394D96"/>
    <w:rsid w:val="003A4D90"/>
    <w:rsid w:val="003C521A"/>
    <w:rsid w:val="003F7959"/>
    <w:rsid w:val="004175E3"/>
    <w:rsid w:val="004364D2"/>
    <w:rsid w:val="00437D5E"/>
    <w:rsid w:val="004715F4"/>
    <w:rsid w:val="0048158F"/>
    <w:rsid w:val="00497A8C"/>
    <w:rsid w:val="004C259F"/>
    <w:rsid w:val="004D0223"/>
    <w:rsid w:val="004F3D46"/>
    <w:rsid w:val="00510E3B"/>
    <w:rsid w:val="00517D1D"/>
    <w:rsid w:val="00531A9C"/>
    <w:rsid w:val="00541455"/>
    <w:rsid w:val="0054382D"/>
    <w:rsid w:val="005471F3"/>
    <w:rsid w:val="00561B1C"/>
    <w:rsid w:val="0056492E"/>
    <w:rsid w:val="00567EA1"/>
    <w:rsid w:val="0057352F"/>
    <w:rsid w:val="00590983"/>
    <w:rsid w:val="005D155E"/>
    <w:rsid w:val="005D3818"/>
    <w:rsid w:val="005D514C"/>
    <w:rsid w:val="005E39EB"/>
    <w:rsid w:val="005E4EAA"/>
    <w:rsid w:val="005F0534"/>
    <w:rsid w:val="005F5D26"/>
    <w:rsid w:val="00600005"/>
    <w:rsid w:val="00612DB5"/>
    <w:rsid w:val="00633A12"/>
    <w:rsid w:val="00635C40"/>
    <w:rsid w:val="00636893"/>
    <w:rsid w:val="00655DF5"/>
    <w:rsid w:val="006939C9"/>
    <w:rsid w:val="006A452A"/>
    <w:rsid w:val="006A5B00"/>
    <w:rsid w:val="006C0C37"/>
    <w:rsid w:val="006D037C"/>
    <w:rsid w:val="006E4A48"/>
    <w:rsid w:val="007128DE"/>
    <w:rsid w:val="00717FCA"/>
    <w:rsid w:val="00736A2D"/>
    <w:rsid w:val="00765818"/>
    <w:rsid w:val="00772035"/>
    <w:rsid w:val="00773DCE"/>
    <w:rsid w:val="00775217"/>
    <w:rsid w:val="00782588"/>
    <w:rsid w:val="00793904"/>
    <w:rsid w:val="00793A81"/>
    <w:rsid w:val="00796D0B"/>
    <w:rsid w:val="007A3C79"/>
    <w:rsid w:val="007A565B"/>
    <w:rsid w:val="007A7C22"/>
    <w:rsid w:val="007B557F"/>
    <w:rsid w:val="007B6586"/>
    <w:rsid w:val="007D0406"/>
    <w:rsid w:val="007D14AC"/>
    <w:rsid w:val="007E3D89"/>
    <w:rsid w:val="00800315"/>
    <w:rsid w:val="008012D7"/>
    <w:rsid w:val="0080539A"/>
    <w:rsid w:val="008123E9"/>
    <w:rsid w:val="00812A72"/>
    <w:rsid w:val="00827659"/>
    <w:rsid w:val="00836CC2"/>
    <w:rsid w:val="00846A1E"/>
    <w:rsid w:val="00871024"/>
    <w:rsid w:val="008932EC"/>
    <w:rsid w:val="008C3578"/>
    <w:rsid w:val="008D2BAE"/>
    <w:rsid w:val="008F2D73"/>
    <w:rsid w:val="009023FE"/>
    <w:rsid w:val="0092370D"/>
    <w:rsid w:val="009253A9"/>
    <w:rsid w:val="00934030"/>
    <w:rsid w:val="00940BC2"/>
    <w:rsid w:val="00947A0F"/>
    <w:rsid w:val="00950D33"/>
    <w:rsid w:val="0096274B"/>
    <w:rsid w:val="00976999"/>
    <w:rsid w:val="00976C03"/>
    <w:rsid w:val="00990828"/>
    <w:rsid w:val="009C0F7C"/>
    <w:rsid w:val="009C32E7"/>
    <w:rsid w:val="009E3B2C"/>
    <w:rsid w:val="00A12C61"/>
    <w:rsid w:val="00A14D26"/>
    <w:rsid w:val="00A20F59"/>
    <w:rsid w:val="00A23783"/>
    <w:rsid w:val="00A341A7"/>
    <w:rsid w:val="00A360A9"/>
    <w:rsid w:val="00A43D1B"/>
    <w:rsid w:val="00A50911"/>
    <w:rsid w:val="00A5105A"/>
    <w:rsid w:val="00A653AF"/>
    <w:rsid w:val="00A864B7"/>
    <w:rsid w:val="00A92238"/>
    <w:rsid w:val="00AC339A"/>
    <w:rsid w:val="00AD3A34"/>
    <w:rsid w:val="00AD5BE9"/>
    <w:rsid w:val="00AE0361"/>
    <w:rsid w:val="00AE0D3A"/>
    <w:rsid w:val="00AE6C17"/>
    <w:rsid w:val="00AF52CC"/>
    <w:rsid w:val="00B004AD"/>
    <w:rsid w:val="00B04D16"/>
    <w:rsid w:val="00B20BFF"/>
    <w:rsid w:val="00B46DA1"/>
    <w:rsid w:val="00B54A04"/>
    <w:rsid w:val="00B6583D"/>
    <w:rsid w:val="00B93F64"/>
    <w:rsid w:val="00BA1C29"/>
    <w:rsid w:val="00BB5521"/>
    <w:rsid w:val="00BC70D3"/>
    <w:rsid w:val="00BD0100"/>
    <w:rsid w:val="00BD0242"/>
    <w:rsid w:val="00BD3470"/>
    <w:rsid w:val="00BD42F9"/>
    <w:rsid w:val="00BF28D1"/>
    <w:rsid w:val="00BF544F"/>
    <w:rsid w:val="00BF7EEA"/>
    <w:rsid w:val="00C07D46"/>
    <w:rsid w:val="00C211E9"/>
    <w:rsid w:val="00C21BD8"/>
    <w:rsid w:val="00C24B1B"/>
    <w:rsid w:val="00C3411E"/>
    <w:rsid w:val="00C64FAF"/>
    <w:rsid w:val="00C7624C"/>
    <w:rsid w:val="00CA1BE2"/>
    <w:rsid w:val="00CB0A03"/>
    <w:rsid w:val="00CB2726"/>
    <w:rsid w:val="00CC18F0"/>
    <w:rsid w:val="00CC1F49"/>
    <w:rsid w:val="00CD788F"/>
    <w:rsid w:val="00CE083F"/>
    <w:rsid w:val="00CE0E04"/>
    <w:rsid w:val="00CE35ED"/>
    <w:rsid w:val="00CE4784"/>
    <w:rsid w:val="00D0580E"/>
    <w:rsid w:val="00D446A1"/>
    <w:rsid w:val="00D626FA"/>
    <w:rsid w:val="00D70327"/>
    <w:rsid w:val="00D778FD"/>
    <w:rsid w:val="00DA3EDF"/>
    <w:rsid w:val="00DC7A78"/>
    <w:rsid w:val="00DD716A"/>
    <w:rsid w:val="00DF241B"/>
    <w:rsid w:val="00DF5002"/>
    <w:rsid w:val="00E12059"/>
    <w:rsid w:val="00E15116"/>
    <w:rsid w:val="00E1587D"/>
    <w:rsid w:val="00E21BD9"/>
    <w:rsid w:val="00E233C0"/>
    <w:rsid w:val="00E27AD3"/>
    <w:rsid w:val="00E36775"/>
    <w:rsid w:val="00E3706D"/>
    <w:rsid w:val="00E449C2"/>
    <w:rsid w:val="00E5651A"/>
    <w:rsid w:val="00E66F47"/>
    <w:rsid w:val="00E72339"/>
    <w:rsid w:val="00E84964"/>
    <w:rsid w:val="00E9503B"/>
    <w:rsid w:val="00EB08C6"/>
    <w:rsid w:val="00EC0D68"/>
    <w:rsid w:val="00ED55C8"/>
    <w:rsid w:val="00F02C6A"/>
    <w:rsid w:val="00F178B5"/>
    <w:rsid w:val="00F40698"/>
    <w:rsid w:val="00F4100A"/>
    <w:rsid w:val="00F45D87"/>
    <w:rsid w:val="00F60594"/>
    <w:rsid w:val="00F74E04"/>
    <w:rsid w:val="00FA3D8F"/>
    <w:rsid w:val="00FB01BF"/>
    <w:rsid w:val="00FC0557"/>
    <w:rsid w:val="00FC1B26"/>
    <w:rsid w:val="00FE0EA2"/>
    <w:rsid w:val="00FE38A1"/>
    <w:rsid w:val="00FE6251"/>
    <w:rsid w:val="00FE6802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A585DD"/>
  <w15:chartTrackingRefBased/>
  <w15:docId w15:val="{08A63796-52B2-40F2-B169-F73FE0B9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120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20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20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20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20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20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20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20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20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20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120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20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205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205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205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205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205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205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120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120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120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120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120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1205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1205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1205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20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205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1205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12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2059"/>
  </w:style>
  <w:style w:type="paragraph" w:styleId="Rodap">
    <w:name w:val="footer"/>
    <w:basedOn w:val="Normal"/>
    <w:link w:val="RodapChar"/>
    <w:uiPriority w:val="99"/>
    <w:unhideWhenUsed/>
    <w:rsid w:val="00E12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2059"/>
  </w:style>
  <w:style w:type="table" w:styleId="Tabelacomgrade">
    <w:name w:val="Table Grid"/>
    <w:basedOn w:val="Tabelanormal"/>
    <w:uiPriority w:val="39"/>
    <w:rsid w:val="00E2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12DB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2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5A0D7-5AC0-46E7-B5F0-A665A9C4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1</TotalTime>
  <Pages>1</Pages>
  <Words>71</Words>
  <Characters>386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OSTA</dc:creator>
  <cp:keywords/>
  <dc:description/>
  <cp:lastModifiedBy>ELIZABETH COSTA</cp:lastModifiedBy>
  <cp:revision>263</cp:revision>
  <dcterms:created xsi:type="dcterms:W3CDTF">2026-02-03T14:58:00Z</dcterms:created>
  <dcterms:modified xsi:type="dcterms:W3CDTF">2026-02-11T23:32:00Z</dcterms:modified>
</cp:coreProperties>
</file>